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95F1" w14:textId="70ACBFBE" w:rsidR="005E7FA6" w:rsidRPr="009F4DD3" w:rsidRDefault="006D734C">
      <w:pPr>
        <w:rPr>
          <w:rFonts w:ascii="Arial" w:hAnsi="Arial" w:cs="Arial"/>
          <w:bCs/>
          <w:sz w:val="28"/>
          <w:szCs w:val="28"/>
        </w:rPr>
      </w:pPr>
      <w:r w:rsidRPr="009F4DD3">
        <w:rPr>
          <w:rFonts w:ascii="Arial" w:hAnsi="Arial" w:cs="Arial"/>
          <w:bCs/>
          <w:sz w:val="28"/>
          <w:szCs w:val="28"/>
        </w:rPr>
        <w:t>BASISINFORMATIONEN</w:t>
      </w:r>
    </w:p>
    <w:p w14:paraId="4B0F8A31" w14:textId="45C1A093" w:rsidR="00D06732" w:rsidRDefault="00D06732" w:rsidP="000F3098">
      <w:pPr>
        <w:pStyle w:val="Textkrper"/>
        <w:jc w:val="left"/>
        <w:rPr>
          <w:rFonts w:ascii="Arial" w:hAnsi="Arial" w:cs="Arial"/>
          <w:b w:val="0"/>
          <w:bCs/>
        </w:rPr>
      </w:pPr>
    </w:p>
    <w:p w14:paraId="303A02AB" w14:textId="77777777" w:rsidR="00AD061B" w:rsidRPr="00FB3A54" w:rsidRDefault="00AD061B" w:rsidP="000F3098">
      <w:pPr>
        <w:pStyle w:val="Textkrper"/>
        <w:jc w:val="left"/>
        <w:rPr>
          <w:rFonts w:ascii="Arial" w:hAnsi="Arial" w:cs="Arial"/>
          <w:b w:val="0"/>
          <w:bCs/>
        </w:rPr>
      </w:pPr>
    </w:p>
    <w:p w14:paraId="46CC500F" w14:textId="74EC9652" w:rsidR="00D06732" w:rsidRDefault="00BA4208" w:rsidP="009F178C">
      <w:pPr>
        <w:pStyle w:val="Textkrper"/>
        <w:spacing w:line="360" w:lineRule="auto"/>
        <w:jc w:val="left"/>
        <w:rPr>
          <w:rFonts w:ascii="Arial" w:hAnsi="Arial" w:cs="Arial"/>
        </w:rPr>
      </w:pPr>
      <w:r w:rsidRPr="009F4DD3">
        <w:rPr>
          <w:rFonts w:ascii="Arial" w:hAnsi="Arial" w:cs="Arial"/>
        </w:rPr>
        <w:t>Zahlen</w:t>
      </w:r>
      <w:r w:rsidR="00AD061B">
        <w:rPr>
          <w:rFonts w:ascii="Arial" w:hAnsi="Arial" w:cs="Arial"/>
        </w:rPr>
        <w:t xml:space="preserve"> |</w:t>
      </w:r>
      <w:r w:rsidRPr="009F4DD3">
        <w:rPr>
          <w:rFonts w:ascii="Arial" w:hAnsi="Arial" w:cs="Arial"/>
        </w:rPr>
        <w:t xml:space="preserve"> </w:t>
      </w:r>
      <w:r w:rsidR="00FB3A54" w:rsidRPr="009F4DD3">
        <w:rPr>
          <w:rFonts w:ascii="Arial" w:hAnsi="Arial" w:cs="Arial"/>
        </w:rPr>
        <w:t>Daten</w:t>
      </w:r>
      <w:r w:rsidR="00AD061B">
        <w:rPr>
          <w:rFonts w:ascii="Arial" w:hAnsi="Arial" w:cs="Arial"/>
        </w:rPr>
        <w:t xml:space="preserve"> |</w:t>
      </w:r>
      <w:r w:rsidR="00FB3A54" w:rsidRPr="009F4DD3">
        <w:rPr>
          <w:rFonts w:ascii="Arial" w:hAnsi="Arial" w:cs="Arial"/>
        </w:rPr>
        <w:t xml:space="preserve"> Fakten</w:t>
      </w:r>
    </w:p>
    <w:p w14:paraId="58C6287A" w14:textId="77777777" w:rsidR="00AD061B" w:rsidRPr="009F4DD3" w:rsidRDefault="00AD061B" w:rsidP="000F3098">
      <w:pPr>
        <w:pStyle w:val="Textkrper"/>
        <w:ind w:firstLine="708"/>
        <w:jc w:val="left"/>
        <w:rPr>
          <w:rFonts w:ascii="Arial" w:hAnsi="Arial" w:cs="Arial"/>
        </w:rPr>
      </w:pPr>
    </w:p>
    <w:tbl>
      <w:tblPr>
        <w:tblW w:w="9468" w:type="dxa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2117"/>
        <w:gridCol w:w="7351"/>
      </w:tblGrid>
      <w:tr w:rsidR="00FB3A54" w:rsidRPr="00FB3A54" w14:paraId="6525AD6B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683CC0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351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9372F7D" w14:textId="151580E1" w:rsidR="00FB3A54" w:rsidRPr="00FB3A54" w:rsidRDefault="006B4739" w:rsidP="00284DCB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pfenMühle GmbH &amp; Co. KG</w:t>
            </w:r>
          </w:p>
        </w:tc>
      </w:tr>
      <w:tr w:rsidR="00FB3A54" w:rsidRPr="00FB3A54" w14:paraId="4BAD22FE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17AC7FF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äftsführender Gesellschafte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5771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lph Seibold</w:t>
            </w:r>
          </w:p>
        </w:tc>
      </w:tr>
      <w:tr w:rsidR="00FB3A54" w:rsidRPr="00FB3A54" w14:paraId="30C60A8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4C243726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4649495" w14:textId="77777777" w:rsidR="00FB3A54" w:rsidRPr="00FB3A54" w:rsidRDefault="006B4739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pfenMühle GmbH &amp; Co. KG</w:t>
            </w:r>
          </w:p>
          <w:p w14:paraId="41A4E18F" w14:textId="77777777" w:rsidR="00FB3A54" w:rsidRDefault="00705038" w:rsidP="00FB3A54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zenhauserw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FB3A54" w:rsidRPr="00FB3A54">
              <w:rPr>
                <w:rFonts w:ascii="Arial" w:hAnsi="Arial" w:cs="Arial"/>
                <w:sz w:val="20"/>
                <w:szCs w:val="20"/>
              </w:rPr>
              <w:t>, 8</w:t>
            </w:r>
            <w:r>
              <w:rPr>
                <w:rFonts w:ascii="Arial" w:hAnsi="Arial" w:cs="Arial"/>
                <w:sz w:val="20"/>
                <w:szCs w:val="20"/>
              </w:rPr>
              <w:t>9081 Ulm-Jungingen</w:t>
            </w:r>
            <w:r w:rsidR="00284D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B3A54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>
              <w:rPr>
                <w:rFonts w:ascii="Arial" w:hAnsi="Arial" w:cs="Arial"/>
                <w:sz w:val="20"/>
                <w:szCs w:val="20"/>
              </w:rPr>
              <w:t>0731-96746-0</w:t>
            </w:r>
            <w:r w:rsidR="00FB3A54">
              <w:rPr>
                <w:rFonts w:ascii="Arial" w:hAnsi="Arial" w:cs="Arial"/>
                <w:sz w:val="20"/>
                <w:szCs w:val="20"/>
              </w:rPr>
              <w:t xml:space="preserve">, Telefax </w:t>
            </w:r>
            <w:r>
              <w:rPr>
                <w:rFonts w:ascii="Arial" w:hAnsi="Arial" w:cs="Arial"/>
                <w:sz w:val="20"/>
                <w:szCs w:val="20"/>
              </w:rPr>
              <w:t>0731-96746-50</w:t>
            </w:r>
          </w:p>
          <w:p w14:paraId="6D6E0516" w14:textId="77777777" w:rsidR="00CB63E5" w:rsidRPr="00FB3A54" w:rsidRDefault="002655AD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2655AD">
              <w:rPr>
                <w:rFonts w:ascii="Arial" w:hAnsi="Arial" w:cs="Arial"/>
                <w:sz w:val="20"/>
                <w:szCs w:val="20"/>
              </w:rPr>
              <w:t>www.</w:t>
            </w:r>
            <w:r w:rsidR="00705038">
              <w:rPr>
                <w:rFonts w:ascii="Arial" w:hAnsi="Arial" w:cs="Arial"/>
                <w:sz w:val="20"/>
                <w:szCs w:val="20"/>
              </w:rPr>
              <w:t>schapfenmuehle.de</w:t>
            </w:r>
          </w:p>
        </w:tc>
      </w:tr>
      <w:tr w:rsidR="00FB3A54" w:rsidRPr="00FB3A54" w14:paraId="1E0045CC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388F1930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chicht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4C62419" w14:textId="315D5600" w:rsidR="00B15D5D" w:rsidRPr="007F7310" w:rsidRDefault="0070503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52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Erste </w:t>
            </w:r>
            <w:r w:rsidR="00C21E94" w:rsidRPr="007F7310">
              <w:rPr>
                <w:rFonts w:ascii="Arial" w:hAnsi="Arial" w:cs="Arial"/>
                <w:sz w:val="20"/>
                <w:szCs w:val="20"/>
              </w:rPr>
              <w:t>urkundliche Erwähnun</w:t>
            </w:r>
            <w:r w:rsidR="00BA4208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C21E94" w:rsidRPr="007F7310">
              <w:rPr>
                <w:rFonts w:ascii="Arial" w:hAnsi="Arial" w:cs="Arial"/>
                <w:sz w:val="20"/>
                <w:szCs w:val="20"/>
              </w:rPr>
              <w:t>der Mühle</w:t>
            </w:r>
          </w:p>
          <w:p w14:paraId="573B6609" w14:textId="4298BA5C" w:rsidR="008277B5" w:rsidRPr="007F7310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F7310">
              <w:rPr>
                <w:rFonts w:ascii="Arial" w:hAnsi="Arial" w:cs="Arial"/>
                <w:sz w:val="20"/>
                <w:szCs w:val="20"/>
              </w:rPr>
              <w:t>1633 Seit diesem Jahr ist der Name „SchapfenMühle“ gebräuchlich</w:t>
            </w:r>
            <w:r w:rsidR="006135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799618" w14:textId="78323DE0" w:rsidR="00300798" w:rsidRPr="007F7310" w:rsidRDefault="00300798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F7310">
              <w:rPr>
                <w:rFonts w:ascii="Arial" w:hAnsi="Arial" w:cs="Arial"/>
                <w:sz w:val="20"/>
                <w:szCs w:val="20"/>
              </w:rPr>
              <w:t xml:space="preserve">1891 Carl </w:t>
            </w:r>
            <w:proofErr w:type="spellStart"/>
            <w:r w:rsidRPr="007F7310">
              <w:rPr>
                <w:rFonts w:ascii="Arial" w:hAnsi="Arial" w:cs="Arial"/>
                <w:sz w:val="20"/>
                <w:szCs w:val="20"/>
              </w:rPr>
              <w:t>Künkele</w:t>
            </w:r>
            <w:proofErr w:type="spellEnd"/>
            <w:r w:rsidRPr="007F7310">
              <w:rPr>
                <w:rFonts w:ascii="Arial" w:hAnsi="Arial" w:cs="Arial"/>
                <w:sz w:val="20"/>
                <w:szCs w:val="20"/>
              </w:rPr>
              <w:t xml:space="preserve"> erwirbt die Mühle</w:t>
            </w:r>
            <w:r w:rsidR="006135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63AEDF" w14:textId="77777777" w:rsidR="0015698C" w:rsidRPr="0029220C" w:rsidRDefault="0015698C" w:rsidP="00B15D5D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3 Ein Großbrand zerstört die SchapfenMühle. Der Wiederaufbau erfolgt im Stadtteil Jungingen auf der Ulmer Alb</w:t>
            </w:r>
            <w:r w:rsidR="00C21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38680C" w14:textId="77777777" w:rsidR="002655AD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 Bau der Mehlmühle</w:t>
            </w:r>
          </w:p>
          <w:p w14:paraId="300B55DF" w14:textId="77777777" w:rsidR="007F7310" w:rsidRDefault="000935A8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91 Bau der Schälmühle </w:t>
            </w:r>
          </w:p>
          <w:p w14:paraId="437C217B" w14:textId="7CF7231F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 Bau des Siloturms</w:t>
            </w:r>
          </w:p>
          <w:p w14:paraId="0C1D4EF8" w14:textId="74FDE6B7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5 </w:t>
            </w:r>
            <w:r w:rsidR="00C21E94">
              <w:rPr>
                <w:rFonts w:ascii="Arial" w:hAnsi="Arial" w:cs="Arial"/>
                <w:sz w:val="20"/>
                <w:szCs w:val="20"/>
              </w:rPr>
              <w:t>E</w:t>
            </w:r>
            <w:r w:rsidR="0015698C">
              <w:rPr>
                <w:rFonts w:ascii="Arial" w:hAnsi="Arial" w:cs="Arial"/>
                <w:sz w:val="20"/>
                <w:szCs w:val="20"/>
              </w:rPr>
              <w:t>in zweiter Standort entsteht in Dornstadt</w:t>
            </w:r>
            <w:r w:rsidR="00582188">
              <w:rPr>
                <w:rFonts w:ascii="Arial" w:hAnsi="Arial" w:cs="Arial"/>
                <w:sz w:val="20"/>
                <w:szCs w:val="20"/>
              </w:rPr>
              <w:t>. Hier en</w:t>
            </w:r>
            <w:r w:rsidR="006135E8">
              <w:rPr>
                <w:rFonts w:ascii="Arial" w:hAnsi="Arial" w:cs="Arial"/>
                <w:sz w:val="20"/>
                <w:szCs w:val="20"/>
              </w:rPr>
              <w:t>t</w:t>
            </w:r>
            <w:r w:rsidR="00582188">
              <w:rPr>
                <w:rFonts w:ascii="Arial" w:hAnsi="Arial" w:cs="Arial"/>
                <w:sz w:val="20"/>
                <w:szCs w:val="20"/>
              </w:rPr>
              <w:t>steh</w:t>
            </w:r>
            <w:r w:rsidR="006135E8">
              <w:rPr>
                <w:rFonts w:ascii="Arial" w:hAnsi="Arial" w:cs="Arial"/>
                <w:sz w:val="20"/>
                <w:szCs w:val="20"/>
              </w:rPr>
              <w:t>en</w:t>
            </w:r>
            <w:r w:rsidR="00582188">
              <w:rPr>
                <w:rFonts w:ascii="Arial" w:hAnsi="Arial" w:cs="Arial"/>
                <w:sz w:val="20"/>
                <w:szCs w:val="20"/>
              </w:rPr>
              <w:t xml:space="preserve"> unter</w:t>
            </w:r>
            <w:r w:rsidR="00613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>anderem eine Versuchsbäckerei</w:t>
            </w:r>
            <w:r w:rsidR="00613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188">
              <w:rPr>
                <w:rFonts w:ascii="Arial" w:hAnsi="Arial" w:cs="Arial"/>
                <w:sz w:val="20"/>
                <w:szCs w:val="20"/>
              </w:rPr>
              <w:t>und ein eigenes Logistikzentrum</w:t>
            </w:r>
            <w:r w:rsidR="00C21E9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6B270E" w14:textId="081BC983" w:rsidR="009F178C" w:rsidRPr="007F7310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6 </w:t>
            </w:r>
            <w:r w:rsidR="00300798" w:rsidRPr="007F7310">
              <w:rPr>
                <w:rFonts w:ascii="Arial" w:hAnsi="Arial" w:cs="Arial"/>
                <w:sz w:val="20"/>
                <w:szCs w:val="20"/>
              </w:rPr>
              <w:t>Inbetriebnahme</w:t>
            </w:r>
            <w:r w:rsidRPr="007F7310">
              <w:rPr>
                <w:rFonts w:ascii="Arial" w:hAnsi="Arial" w:cs="Arial"/>
                <w:sz w:val="20"/>
                <w:szCs w:val="20"/>
              </w:rPr>
              <w:t xml:space="preserve"> der </w:t>
            </w:r>
            <w:proofErr w:type="spellStart"/>
            <w:r w:rsidRPr="007F7310">
              <w:rPr>
                <w:rFonts w:ascii="Arial" w:hAnsi="Arial" w:cs="Arial"/>
                <w:sz w:val="20"/>
                <w:szCs w:val="20"/>
              </w:rPr>
              <w:t>Puffing</w:t>
            </w:r>
            <w:proofErr w:type="spellEnd"/>
            <w:r w:rsidR="00300798" w:rsidRPr="007F7310">
              <w:rPr>
                <w:rFonts w:ascii="Arial" w:hAnsi="Arial" w:cs="Arial"/>
                <w:sz w:val="20"/>
                <w:szCs w:val="20"/>
              </w:rPr>
              <w:t xml:space="preserve">- und </w:t>
            </w:r>
            <w:proofErr w:type="spellStart"/>
            <w:r w:rsidR="00300798" w:rsidRPr="007F7310">
              <w:rPr>
                <w:rFonts w:ascii="Arial" w:hAnsi="Arial" w:cs="Arial"/>
                <w:sz w:val="20"/>
                <w:szCs w:val="20"/>
              </w:rPr>
              <w:t>Coating</w:t>
            </w:r>
            <w:r w:rsidRPr="007F7310">
              <w:rPr>
                <w:rFonts w:ascii="Arial" w:hAnsi="Arial" w:cs="Arial"/>
                <w:sz w:val="20"/>
                <w:szCs w:val="20"/>
              </w:rPr>
              <w:t>anlage</w:t>
            </w:r>
            <w:proofErr w:type="spellEnd"/>
          </w:p>
          <w:p w14:paraId="38C62F4F" w14:textId="1D6364C2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0 Getreidelager in </w:t>
            </w:r>
            <w:proofErr w:type="spellStart"/>
            <w:r w:rsidR="00582188">
              <w:rPr>
                <w:rFonts w:ascii="Arial" w:hAnsi="Arial" w:cs="Arial"/>
                <w:sz w:val="20"/>
                <w:szCs w:val="20"/>
              </w:rPr>
              <w:t>Neenstet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worben</w:t>
            </w:r>
          </w:p>
          <w:p w14:paraId="2611C0C5" w14:textId="22B209FE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Erweiterung des Getreidelagers</w:t>
            </w:r>
            <w:r w:rsidR="00234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="00E44A57">
              <w:rPr>
                <w:rFonts w:ascii="Arial" w:hAnsi="Arial" w:cs="Arial"/>
                <w:sz w:val="20"/>
                <w:szCs w:val="20"/>
              </w:rPr>
              <w:t>Neenstetten</w:t>
            </w:r>
            <w:proofErr w:type="spellEnd"/>
          </w:p>
          <w:p w14:paraId="121CFB98" w14:textId="17860F55" w:rsidR="009F178C" w:rsidRDefault="009F178C" w:rsidP="001924A7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Nochmalige Erweiterung </w:t>
            </w:r>
            <w:r>
              <w:rPr>
                <w:rFonts w:ascii="Arial" w:hAnsi="Arial" w:cs="Arial"/>
                <w:sz w:val="20"/>
                <w:szCs w:val="20"/>
              </w:rPr>
              <w:t>des Getreidelagers auf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 eine Lagerkapazität v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798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6135E8">
              <w:rPr>
                <w:rFonts w:ascii="Arial" w:hAnsi="Arial" w:cs="Arial"/>
                <w:sz w:val="20"/>
                <w:szCs w:val="20"/>
              </w:rPr>
              <w:t>Tonnen</w:t>
            </w:r>
          </w:p>
          <w:p w14:paraId="229A45FD" w14:textId="5E9D1116" w:rsidR="00300798" w:rsidRDefault="009F178C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="0015698C">
              <w:rPr>
                <w:rFonts w:ascii="Arial" w:hAnsi="Arial" w:cs="Arial"/>
                <w:sz w:val="20"/>
                <w:szCs w:val="20"/>
              </w:rPr>
              <w:t>Modernisierung der Verpackungsanlage</w:t>
            </w:r>
            <w:r w:rsidR="00E44A57">
              <w:rPr>
                <w:rFonts w:ascii="Arial" w:hAnsi="Arial" w:cs="Arial"/>
                <w:sz w:val="20"/>
                <w:szCs w:val="20"/>
              </w:rPr>
              <w:t>n</w:t>
            </w:r>
            <w:r w:rsidR="00300798">
              <w:rPr>
                <w:rFonts w:ascii="Arial" w:hAnsi="Arial" w:cs="Arial"/>
                <w:sz w:val="20"/>
                <w:szCs w:val="20"/>
              </w:rPr>
              <w:t xml:space="preserve"> sowie Neu- und Anbau des Verwaltungsgebäudes in Jungingen. In Dornstadt entsteht ein neues Lager.</w:t>
            </w:r>
          </w:p>
          <w:p w14:paraId="4C6EBF81" w14:textId="7DF4C957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300798">
              <w:rPr>
                <w:rFonts w:ascii="Arial" w:hAnsi="Arial" w:cs="Arial"/>
                <w:sz w:val="20"/>
                <w:szCs w:val="20"/>
              </w:rPr>
              <w:t xml:space="preserve">2018 </w:t>
            </w:r>
            <w:r>
              <w:rPr>
                <w:rFonts w:ascii="Arial" w:hAnsi="Arial" w:cs="Arial"/>
                <w:sz w:val="20"/>
                <w:szCs w:val="20"/>
              </w:rPr>
              <w:t xml:space="preserve">Inbetriebnahme </w:t>
            </w:r>
            <w:r w:rsidR="008A3B82">
              <w:rPr>
                <w:rFonts w:ascii="Arial" w:hAnsi="Arial" w:cs="Arial"/>
                <w:sz w:val="20"/>
                <w:szCs w:val="20"/>
              </w:rPr>
              <w:t>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798">
              <w:rPr>
                <w:rFonts w:ascii="Arial" w:hAnsi="Arial" w:cs="Arial"/>
                <w:sz w:val="20"/>
                <w:szCs w:val="20"/>
              </w:rPr>
              <w:t>CO</w:t>
            </w:r>
            <w:r w:rsidRPr="00E44A5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Druckentwesungsanlage in Dornstadt</w:t>
            </w:r>
          </w:p>
          <w:p w14:paraId="5CD469D0" w14:textId="22B96D09" w:rsid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Siloaufstockung mit Lagerung von Ferti</w:t>
            </w:r>
            <w:r w:rsidR="009601B9">
              <w:rPr>
                <w:rFonts w:ascii="Arial" w:hAnsi="Arial" w:cs="Arial"/>
                <w:sz w:val="20"/>
                <w:szCs w:val="20"/>
              </w:rPr>
              <w:t>g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produkten auf den Däc</w:t>
            </w:r>
            <w:r w:rsidR="009601B9">
              <w:rPr>
                <w:rFonts w:ascii="Arial" w:hAnsi="Arial" w:cs="Arial"/>
                <w:sz w:val="20"/>
                <w:szCs w:val="20"/>
              </w:rPr>
              <w:t>h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 xml:space="preserve">ern der vorhandenen Gebäude. </w:t>
            </w:r>
            <w:r w:rsidR="00E44A57">
              <w:rPr>
                <w:rFonts w:ascii="Arial" w:hAnsi="Arial" w:cs="Arial"/>
                <w:sz w:val="20"/>
                <w:szCs w:val="20"/>
              </w:rPr>
              <w:t>D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Fassungsvolumen 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pro Silo </w:t>
            </w:r>
            <w:r>
              <w:rPr>
                <w:rFonts w:ascii="Arial" w:hAnsi="Arial" w:cs="Arial"/>
                <w:sz w:val="20"/>
                <w:szCs w:val="20"/>
              </w:rPr>
              <w:t>beträgt jeweils</w:t>
            </w:r>
            <w:r w:rsidRPr="00300798">
              <w:rPr>
                <w:rFonts w:ascii="Arial" w:hAnsi="Arial" w:cs="Arial"/>
                <w:sz w:val="20"/>
                <w:szCs w:val="20"/>
              </w:rPr>
              <w:t xml:space="preserve"> ca. 25 Tonnen.</w:t>
            </w:r>
          </w:p>
          <w:p w14:paraId="350DB4B8" w14:textId="7CB3DBB2" w:rsidR="00300798" w:rsidRPr="00300798" w:rsidRDefault="00300798" w:rsidP="00300798">
            <w:pPr>
              <w:pStyle w:val="Listenabsatz"/>
              <w:numPr>
                <w:ilvl w:val="0"/>
                <w:numId w:val="7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E44A57">
              <w:rPr>
                <w:rFonts w:ascii="Arial" w:hAnsi="Arial" w:cs="Arial"/>
                <w:sz w:val="20"/>
                <w:szCs w:val="20"/>
              </w:rPr>
              <w:t>Inbetriebnahme</w:t>
            </w:r>
            <w:r>
              <w:rPr>
                <w:rFonts w:ascii="Arial" w:hAnsi="Arial" w:cs="Arial"/>
                <w:sz w:val="20"/>
                <w:szCs w:val="20"/>
              </w:rPr>
              <w:t xml:space="preserve"> einer neuen Verpackungsanlage für Mehle und Flocken</w:t>
            </w:r>
          </w:p>
          <w:p w14:paraId="7CECA844" w14:textId="4718C540" w:rsidR="008277B5" w:rsidRPr="008277B5" w:rsidRDefault="008277B5" w:rsidP="0030079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A54" w:rsidRPr="00FB3A54" w14:paraId="0567E4E7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B8257CA" w14:textId="7F9F3D60" w:rsidR="00FB3A54" w:rsidRPr="00AF570D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570D">
              <w:rPr>
                <w:rFonts w:ascii="Arial" w:hAnsi="Arial" w:cs="Arial"/>
                <w:b/>
                <w:sz w:val="20"/>
                <w:szCs w:val="20"/>
              </w:rPr>
              <w:lastRenderedPageBreak/>
              <w:t>Mitarbeite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26E8819" w14:textId="2CE27536" w:rsidR="00FB3A54" w:rsidRPr="00705038" w:rsidRDefault="00705038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705038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5D8">
              <w:rPr>
                <w:rFonts w:ascii="Arial" w:hAnsi="Arial" w:cs="Arial"/>
                <w:sz w:val="20"/>
                <w:szCs w:val="20"/>
              </w:rPr>
              <w:t>c</w:t>
            </w:r>
            <w:r w:rsidRPr="00705038">
              <w:rPr>
                <w:rFonts w:ascii="Arial" w:hAnsi="Arial" w:cs="Arial"/>
                <w:sz w:val="20"/>
                <w:szCs w:val="20"/>
              </w:rPr>
              <w:t>a. 200</w:t>
            </w:r>
            <w:r w:rsidR="009601B9">
              <w:rPr>
                <w:rFonts w:ascii="Arial" w:hAnsi="Arial" w:cs="Arial"/>
                <w:sz w:val="20"/>
                <w:szCs w:val="20"/>
              </w:rPr>
              <w:t>,</w:t>
            </w:r>
            <w:r w:rsidR="00BC2EDE">
              <w:rPr>
                <w:rFonts w:ascii="Arial" w:hAnsi="Arial" w:cs="Arial"/>
                <w:sz w:val="20"/>
                <w:szCs w:val="20"/>
              </w:rPr>
              <w:t xml:space="preserve"> davon 14 Auszubildende</w:t>
            </w:r>
          </w:p>
        </w:tc>
      </w:tr>
      <w:tr w:rsidR="00937373" w:rsidRPr="00FB3A54" w14:paraId="32F4747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DC51FC5" w14:textId="77777777" w:rsidR="00937373" w:rsidRPr="003E009C" w:rsidRDefault="00937373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rbeitung pro Jahr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E60CF11" w14:textId="40B65139" w:rsidR="00937373" w:rsidRPr="009B094A" w:rsidRDefault="00937373" w:rsidP="00937373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9B094A">
              <w:rPr>
                <w:rFonts w:ascii="Arial" w:hAnsi="Arial" w:cs="Arial"/>
                <w:sz w:val="20"/>
                <w:szCs w:val="20"/>
              </w:rPr>
              <w:t>&gt; 100.000 Tonnen Getreide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4A57" w:rsidRPr="00E44A57">
              <w:rPr>
                <w:rFonts w:ascii="Arial" w:hAnsi="Arial" w:cs="Arial"/>
                <w:sz w:val="20"/>
                <w:szCs w:val="20"/>
              </w:rPr>
              <w:t>Verarbeitung nahezu aller Getreidearten, biologisch und konventionell</w:t>
            </w:r>
          </w:p>
        </w:tc>
      </w:tr>
      <w:tr w:rsidR="00D85E3D" w:rsidRPr="00FB3A54" w14:paraId="715275BA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67243F3C" w14:textId="2D6FAFFB" w:rsidR="00D85E3D" w:rsidRPr="003E009C" w:rsidRDefault="00E44A57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riebsb</w:t>
            </w:r>
            <w:r w:rsidR="00582188">
              <w:rPr>
                <w:rFonts w:ascii="Arial" w:hAnsi="Arial" w:cs="Arial"/>
                <w:b/>
                <w:sz w:val="20"/>
                <w:szCs w:val="20"/>
              </w:rPr>
              <w:t>ereich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749ACA5E" w14:textId="77777777" w:rsidR="00D85E3D" w:rsidRPr="00705038" w:rsidRDefault="00D85E3D" w:rsidP="00582188">
            <w:pPr>
              <w:spacing w:line="33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 xml:space="preserve">LEH, </w:t>
            </w:r>
            <w:r w:rsidR="00582188" w:rsidRPr="00582188">
              <w:rPr>
                <w:rFonts w:ascii="Arial" w:hAnsi="Arial" w:cs="Arial"/>
                <w:sz w:val="20"/>
                <w:szCs w:val="20"/>
              </w:rPr>
              <w:t>Industrie</w:t>
            </w:r>
            <w:r w:rsidRPr="005821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2188" w:rsidRPr="00582188">
              <w:rPr>
                <w:rFonts w:ascii="Arial" w:hAnsi="Arial" w:cs="Arial"/>
                <w:sz w:val="20"/>
                <w:szCs w:val="20"/>
              </w:rPr>
              <w:t>Bäckergeschäft national und international</w:t>
            </w:r>
          </w:p>
        </w:tc>
      </w:tr>
      <w:tr w:rsidR="00FB3A54" w:rsidRPr="00FB3A54" w14:paraId="7191CE21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37B4AE6" w14:textId="77777777" w:rsidR="00FB3A54" w:rsidRPr="003E009C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009C">
              <w:rPr>
                <w:rFonts w:ascii="Arial" w:hAnsi="Arial" w:cs="Arial"/>
                <w:b/>
                <w:sz w:val="20"/>
                <w:szCs w:val="20"/>
              </w:rPr>
              <w:t>Vertriebsgebiet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BF50371" w14:textId="3E98A72B" w:rsidR="00FB3A54" w:rsidRPr="0029220C" w:rsidRDefault="00300798" w:rsidP="00705038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,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 Europa, Nah- und Fernost, Nord- und Südamerik</w:t>
            </w:r>
            <w:r w:rsidR="009601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B3A54" w:rsidRPr="00FB3A54" w14:paraId="0EF9F555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019DBE28" w14:textId="77777777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e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1B94A2E1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le</w:t>
            </w:r>
          </w:p>
          <w:p w14:paraId="30395ADF" w14:textId="77777777" w:rsidR="00A122D6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reideflocken</w:t>
            </w:r>
          </w:p>
          <w:p w14:paraId="235FE6C8" w14:textId="7E07502D" w:rsidR="00100A50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belassene und </w:t>
            </w:r>
            <w:r w:rsidR="00C21E94">
              <w:rPr>
                <w:rFonts w:ascii="Arial" w:hAnsi="Arial" w:cs="Arial"/>
                <w:sz w:val="20"/>
                <w:szCs w:val="20"/>
              </w:rPr>
              <w:t xml:space="preserve">gepuffte </w:t>
            </w:r>
            <w:r w:rsidR="00100A50">
              <w:rPr>
                <w:rFonts w:ascii="Arial" w:hAnsi="Arial" w:cs="Arial"/>
                <w:sz w:val="20"/>
                <w:szCs w:val="20"/>
              </w:rPr>
              <w:t>Körner</w:t>
            </w:r>
            <w:r>
              <w:rPr>
                <w:rFonts w:ascii="Arial" w:hAnsi="Arial" w:cs="Arial"/>
                <w:sz w:val="20"/>
                <w:szCs w:val="20"/>
              </w:rPr>
              <w:t xml:space="preserve"> mit und ohne Coating</w:t>
            </w:r>
          </w:p>
          <w:p w14:paraId="3125469C" w14:textId="599B7ACC" w:rsidR="00100A50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e und Grützen</w:t>
            </w:r>
          </w:p>
          <w:p w14:paraId="394FA0BC" w14:textId="2A615743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ot, Grieß, Kleie</w:t>
            </w:r>
          </w:p>
          <w:p w14:paraId="735D7A28" w14:textId="5E06A764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ühlenmischungen</w:t>
            </w:r>
          </w:p>
          <w:p w14:paraId="405089C9" w14:textId="4326CF3D" w:rsidR="008A3B82" w:rsidRDefault="008A3B82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zialprodukte für den LEH</w:t>
            </w:r>
          </w:p>
          <w:p w14:paraId="7E12967D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Getreideprodukte</w:t>
            </w:r>
          </w:p>
          <w:p w14:paraId="2A242A5E" w14:textId="77777777" w:rsidR="00100A50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aten und Kerne</w:t>
            </w:r>
          </w:p>
          <w:p w14:paraId="487A1810" w14:textId="77777777" w:rsidR="00100A50" w:rsidRPr="00CC77CB" w:rsidRDefault="00100A50" w:rsidP="00CC77CB">
            <w:pPr>
              <w:pStyle w:val="Listenabsatz"/>
              <w:numPr>
                <w:ilvl w:val="0"/>
                <w:numId w:val="9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zialprodukte aus bspw. Amaranth, Buchweizen und Quinoa</w:t>
            </w:r>
          </w:p>
        </w:tc>
      </w:tr>
      <w:tr w:rsidR="00FB3A54" w:rsidRPr="00FB3A54" w14:paraId="42C4C483" w14:textId="77777777" w:rsidTr="00BC2EDE">
        <w:tc>
          <w:tcPr>
            <w:tcW w:w="2117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2645775A" w14:textId="6CC2B16B" w:rsidR="00FB3A54" w:rsidRPr="00FB3A54" w:rsidRDefault="00FB3A54" w:rsidP="00FB3A54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A54">
              <w:rPr>
                <w:rFonts w:ascii="Arial" w:hAnsi="Arial" w:cs="Arial"/>
                <w:b/>
                <w:sz w:val="20"/>
                <w:szCs w:val="20"/>
              </w:rPr>
              <w:t>Besonderheiten</w:t>
            </w:r>
          </w:p>
        </w:tc>
        <w:tc>
          <w:tcPr>
            <w:tcW w:w="7351" w:type="dxa"/>
            <w:tcBorders>
              <w:top w:val="single" w:sz="4" w:space="0" w:color="999999"/>
              <w:left w:val="single" w:sz="4" w:space="0" w:color="auto"/>
            </w:tcBorders>
            <w:shd w:val="clear" w:color="auto" w:fill="auto"/>
            <w:tcMar>
              <w:top w:w="57" w:type="dxa"/>
              <w:bottom w:w="0" w:type="dxa"/>
            </w:tcMar>
          </w:tcPr>
          <w:p w14:paraId="52007762" w14:textId="77777777" w:rsidR="00582188" w:rsidRPr="00582188" w:rsidRDefault="0058218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</w:t>
            </w:r>
            <w:r w:rsidRPr="00582188">
              <w:rPr>
                <w:rFonts w:ascii="Arial" w:hAnsi="Arial" w:cs="Arial"/>
                <w:sz w:val="20"/>
                <w:szCs w:val="20"/>
              </w:rPr>
              <w:t>chapfenMühle arbeitet mit über 600 Vertragslandwirten.</w:t>
            </w:r>
          </w:p>
          <w:p w14:paraId="76F0D393" w14:textId="0151FF9B" w:rsidR="00582188" w:rsidRDefault="0070503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>Blühwieseninit</w:t>
            </w:r>
            <w:r w:rsidR="006135E8">
              <w:rPr>
                <w:rFonts w:ascii="Arial" w:hAnsi="Arial" w:cs="Arial"/>
                <w:sz w:val="20"/>
                <w:szCs w:val="20"/>
              </w:rPr>
              <w:t>i</w:t>
            </w:r>
            <w:r w:rsidRPr="00582188">
              <w:rPr>
                <w:rFonts w:ascii="Arial" w:hAnsi="Arial" w:cs="Arial"/>
                <w:sz w:val="20"/>
                <w:szCs w:val="20"/>
              </w:rPr>
              <w:t>ative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: Durch das Anpflanzen von mindestens 100 m</w:t>
            </w:r>
            <w:r w:rsidR="00041BC6" w:rsidRPr="0058218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Blühwiese pro Hektar</w:t>
            </w:r>
            <w:r w:rsidR="00E44A57">
              <w:rPr>
                <w:rFonts w:ascii="Arial" w:hAnsi="Arial" w:cs="Arial"/>
                <w:sz w:val="20"/>
                <w:szCs w:val="20"/>
              </w:rPr>
              <w:t xml:space="preserve"> Weizen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 xml:space="preserve"> unterstütz</w:t>
            </w:r>
            <w:r w:rsidR="00F30ED6" w:rsidRPr="00582188">
              <w:rPr>
                <w:rFonts w:ascii="Arial" w:hAnsi="Arial" w:cs="Arial"/>
                <w:sz w:val="20"/>
                <w:szCs w:val="20"/>
              </w:rPr>
              <w:t xml:space="preserve">en die Vertragsbauern der 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SchapfenMühle eine Init</w:t>
            </w:r>
            <w:r w:rsidR="006135E8">
              <w:rPr>
                <w:rFonts w:ascii="Arial" w:hAnsi="Arial" w:cs="Arial"/>
                <w:sz w:val="20"/>
                <w:szCs w:val="20"/>
              </w:rPr>
              <w:t>i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ative gegen das Aussterben der Bienen</w:t>
            </w:r>
            <w:r w:rsidR="00067868" w:rsidRPr="00582188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6135E8">
              <w:rPr>
                <w:rFonts w:ascii="Arial" w:hAnsi="Arial" w:cs="Arial"/>
                <w:sz w:val="20"/>
                <w:szCs w:val="20"/>
              </w:rPr>
              <w:t>l</w:t>
            </w:r>
            <w:r w:rsidR="00067868" w:rsidRPr="00582188">
              <w:rPr>
                <w:rFonts w:ascii="Arial" w:hAnsi="Arial" w:cs="Arial"/>
                <w:sz w:val="20"/>
                <w:szCs w:val="20"/>
              </w:rPr>
              <w:t>eisten so einen Beitrag zum Artenerhalt</w:t>
            </w:r>
            <w:r w:rsidR="00041BC6" w:rsidRPr="005821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F19A9A" w14:textId="77777777" w:rsidR="00C041DD" w:rsidRPr="00582188" w:rsidRDefault="00B075D8" w:rsidP="00582188">
            <w:pPr>
              <w:pStyle w:val="Listenabsatz"/>
              <w:numPr>
                <w:ilvl w:val="0"/>
                <w:numId w:val="13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582188">
              <w:rPr>
                <w:rFonts w:ascii="Arial" w:hAnsi="Arial" w:cs="Arial"/>
                <w:sz w:val="20"/>
                <w:szCs w:val="20"/>
              </w:rPr>
              <w:t xml:space="preserve">Spezialist für Urgetreide, wie Dinkel und </w:t>
            </w:r>
            <w:r w:rsidR="00067868" w:rsidRPr="00582188">
              <w:rPr>
                <w:rFonts w:ascii="Arial" w:hAnsi="Arial" w:cs="Arial"/>
                <w:sz w:val="20"/>
                <w:szCs w:val="20"/>
              </w:rPr>
              <w:t>Emmer</w:t>
            </w:r>
          </w:p>
        </w:tc>
      </w:tr>
    </w:tbl>
    <w:p w14:paraId="2206A67C" w14:textId="77777777" w:rsidR="00E15D86" w:rsidRPr="00333198" w:rsidRDefault="00E15D86" w:rsidP="00333198">
      <w:pPr>
        <w:autoSpaceDE w:val="0"/>
        <w:autoSpaceDN w:val="0"/>
        <w:adjustRightInd w:val="0"/>
        <w:spacing w:before="120"/>
        <w:rPr>
          <w:rFonts w:ascii="Arial" w:hAnsi="Arial" w:cs="Arial"/>
          <w:bCs/>
          <w:sz w:val="2"/>
          <w:szCs w:val="20"/>
        </w:rPr>
      </w:pPr>
    </w:p>
    <w:sectPr w:rsidR="00E15D86" w:rsidRPr="00333198" w:rsidSect="00146DC9">
      <w:headerReference w:type="default" r:id="rId8"/>
      <w:footerReference w:type="default" r:id="rId9"/>
      <w:pgSz w:w="11906" w:h="16838"/>
      <w:pgMar w:top="2835" w:right="170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1115" w14:textId="77777777" w:rsidR="00AB3047" w:rsidRDefault="00AB3047">
      <w:r>
        <w:separator/>
      </w:r>
    </w:p>
  </w:endnote>
  <w:endnote w:type="continuationSeparator" w:id="0">
    <w:p w14:paraId="2C8E66B2" w14:textId="77777777" w:rsidR="00AB3047" w:rsidRDefault="00AB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5CD12" w14:textId="079350E6" w:rsidR="00FB3A54" w:rsidRDefault="00146DC9" w:rsidP="002A6B9B">
    <w:pPr>
      <w:pBdr>
        <w:bottom w:val="single" w:sz="6" w:space="1" w:color="auto"/>
      </w:pBdr>
      <w:autoSpaceDE w:val="0"/>
      <w:autoSpaceDN w:val="0"/>
      <w:adjustRightInd w:val="0"/>
      <w:spacing w:line="360" w:lineRule="auto"/>
      <w:rPr>
        <w:rFonts w:ascii="Arial" w:hAnsi="Arial" w:cs="Arial"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: </w:t>
    </w:r>
    <w:r w:rsidR="00E44A57">
      <w:rPr>
        <w:rFonts w:ascii="Arial" w:hAnsi="Arial" w:cs="Arial"/>
        <w:sz w:val="16"/>
        <w:szCs w:val="16"/>
      </w:rPr>
      <w:t>A</w:t>
    </w:r>
    <w:r w:rsidR="00297F4E">
      <w:rPr>
        <w:rFonts w:ascii="Arial" w:hAnsi="Arial" w:cs="Arial"/>
        <w:sz w:val="16"/>
        <w:szCs w:val="16"/>
      </w:rPr>
      <w:t>ugust</w:t>
    </w:r>
    <w:r w:rsidR="00041BC6">
      <w:rPr>
        <w:rFonts w:ascii="Arial" w:hAnsi="Arial" w:cs="Arial"/>
        <w:sz w:val="16"/>
        <w:szCs w:val="16"/>
      </w:rPr>
      <w:t xml:space="preserve"> 202</w:t>
    </w:r>
    <w:r w:rsidR="002A6B9B">
      <w:rPr>
        <w:rFonts w:ascii="Arial" w:hAnsi="Arial" w:cs="Arial"/>
        <w:sz w:val="16"/>
        <w:szCs w:val="16"/>
      </w:rPr>
      <w:t>0</w:t>
    </w:r>
    <w:r w:rsidR="002A6B9B">
      <w:rPr>
        <w:rFonts w:ascii="Arial" w:hAnsi="Arial" w:cs="Arial"/>
        <w:iCs/>
        <w:sz w:val="16"/>
        <w:szCs w:val="16"/>
      </w:rPr>
      <w:t xml:space="preserve"> </w:t>
    </w:r>
  </w:p>
  <w:p w14:paraId="0723DEC9" w14:textId="77777777" w:rsidR="002A6B9B" w:rsidRDefault="002A6B9B" w:rsidP="002A6B9B">
    <w:pPr>
      <w:pBdr>
        <w:top w:val="single" w:sz="4" w:space="1" w:color="auto"/>
      </w:pBdr>
      <w:spacing w:line="360" w:lineRule="auto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Weitere Informationen und Bildmaterial können Sie gerne anfordern bei:</w:t>
    </w:r>
  </w:p>
  <w:p w14:paraId="06268B3B" w14:textId="77777777" w:rsidR="002A6B9B" w:rsidRDefault="002A6B9B" w:rsidP="002A6B9B">
    <w:pPr>
      <w:spacing w:line="360" w:lineRule="auto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kommunikation.pur</w:t>
    </w:r>
    <w:proofErr w:type="spellEnd"/>
    <w:r>
      <w:rPr>
        <w:rFonts w:ascii="Arial" w:hAnsi="Arial"/>
        <w:sz w:val="16"/>
      </w:rPr>
      <w:t xml:space="preserve"> GmbH, Sandra </w:t>
    </w:r>
    <w:proofErr w:type="spellStart"/>
    <w:r>
      <w:rPr>
        <w:rFonts w:ascii="Arial" w:hAnsi="Arial"/>
        <w:sz w:val="16"/>
      </w:rPr>
      <w:t>Ganzenmüller</w:t>
    </w:r>
    <w:proofErr w:type="spellEnd"/>
    <w:r>
      <w:rPr>
        <w:rFonts w:ascii="Arial" w:hAnsi="Arial"/>
        <w:sz w:val="16"/>
      </w:rPr>
      <w:t>, Sendlinger Straße 31, 80331 München</w:t>
    </w:r>
  </w:p>
  <w:p w14:paraId="30A4AD04" w14:textId="4F1A02DD" w:rsidR="002A6B9B" w:rsidRDefault="002A6B9B" w:rsidP="002A6B9B">
    <w:pPr>
      <w:spacing w:line="360" w:lineRule="auto"/>
      <w:rPr>
        <w:rFonts w:ascii="Arial" w:hAnsi="Arial"/>
        <w:sz w:val="16"/>
      </w:rPr>
    </w:pPr>
    <w:r>
      <w:rPr>
        <w:rFonts w:ascii="Arial" w:hAnsi="Arial"/>
        <w:sz w:val="16"/>
      </w:rPr>
      <w:t xml:space="preserve">Telefon: +49.89.23 23 </w:t>
    </w:r>
    <w:r>
      <w:rPr>
        <w:rFonts w:ascii="Arial" w:hAnsi="Arial"/>
        <w:sz w:val="16"/>
        <w:szCs w:val="16"/>
      </w:rPr>
      <w:t xml:space="preserve">63 </w:t>
    </w:r>
    <w:r>
      <w:rPr>
        <w:rFonts w:ascii="Arial" w:hAnsi="Arial" w:cs="Arial"/>
        <w:color w:val="000000"/>
        <w:sz w:val="16"/>
        <w:szCs w:val="16"/>
      </w:rPr>
      <w:t>50</w:t>
    </w:r>
    <w:r>
      <w:rPr>
        <w:rFonts w:ascii="Arial" w:hAnsi="Arial"/>
        <w:sz w:val="16"/>
      </w:rPr>
      <w:t xml:space="preserve">, Fax: +49.89.23 23 63 51, E-Mail: </w:t>
    </w:r>
    <w:r w:rsidR="00AD061B" w:rsidRPr="0002069C">
      <w:rPr>
        <w:rFonts w:ascii="Arial" w:hAnsi="Arial"/>
        <w:sz w:val="16"/>
      </w:rPr>
      <w:t>ganzenmueller@kommunikationpur.com</w:t>
    </w:r>
  </w:p>
  <w:p w14:paraId="2484D85A" w14:textId="4694BF64" w:rsidR="00AD061B" w:rsidRPr="002A6B9B" w:rsidRDefault="00AD061B" w:rsidP="00AD061B">
    <w:pPr>
      <w:spacing w:line="360" w:lineRule="auto"/>
      <w:ind w:left="2832" w:firstLine="708"/>
      <w:rPr>
        <w:rFonts w:ascii="Arial" w:hAnsi="Arial"/>
        <w:sz w:val="16"/>
      </w:rPr>
    </w:pPr>
    <w:r w:rsidRPr="00AD061B">
      <w:rPr>
        <w:rFonts w:ascii="Arial" w:hAnsi="Arial"/>
        <w:sz w:val="16"/>
      </w:rPr>
      <w:t xml:space="preserve">Seite </w:t>
    </w:r>
    <w:r w:rsidRPr="00AD061B">
      <w:rPr>
        <w:rFonts w:ascii="Arial" w:hAnsi="Arial"/>
        <w:b/>
        <w:bCs/>
        <w:sz w:val="16"/>
      </w:rPr>
      <w:fldChar w:fldCharType="begin"/>
    </w:r>
    <w:r w:rsidRPr="00AD061B">
      <w:rPr>
        <w:rFonts w:ascii="Arial" w:hAnsi="Arial"/>
        <w:b/>
        <w:bCs/>
        <w:sz w:val="16"/>
      </w:rPr>
      <w:instrText>PAGE  \* Arabic  \* MERGEFORMAT</w:instrText>
    </w:r>
    <w:r w:rsidRPr="00AD061B">
      <w:rPr>
        <w:rFonts w:ascii="Arial" w:hAnsi="Arial"/>
        <w:b/>
        <w:bCs/>
        <w:sz w:val="16"/>
      </w:rPr>
      <w:fldChar w:fldCharType="separate"/>
    </w:r>
    <w:r w:rsidRPr="00AD061B">
      <w:rPr>
        <w:rFonts w:ascii="Arial" w:hAnsi="Arial"/>
        <w:b/>
        <w:bCs/>
        <w:sz w:val="16"/>
      </w:rPr>
      <w:t>1</w:t>
    </w:r>
    <w:r w:rsidRPr="00AD061B">
      <w:rPr>
        <w:rFonts w:ascii="Arial" w:hAnsi="Arial"/>
        <w:b/>
        <w:bCs/>
        <w:sz w:val="16"/>
      </w:rPr>
      <w:fldChar w:fldCharType="end"/>
    </w:r>
    <w:r w:rsidRPr="00AD061B">
      <w:rPr>
        <w:rFonts w:ascii="Arial" w:hAnsi="Arial"/>
        <w:sz w:val="16"/>
      </w:rPr>
      <w:t xml:space="preserve"> von </w:t>
    </w:r>
    <w:r w:rsidRPr="00AD061B">
      <w:rPr>
        <w:rFonts w:ascii="Arial" w:hAnsi="Arial"/>
        <w:b/>
        <w:bCs/>
        <w:sz w:val="16"/>
      </w:rPr>
      <w:fldChar w:fldCharType="begin"/>
    </w:r>
    <w:r w:rsidRPr="00AD061B">
      <w:rPr>
        <w:rFonts w:ascii="Arial" w:hAnsi="Arial"/>
        <w:b/>
        <w:bCs/>
        <w:sz w:val="16"/>
      </w:rPr>
      <w:instrText>NUMPAGES  \* Arabic  \* MERGEFORMAT</w:instrText>
    </w:r>
    <w:r w:rsidRPr="00AD061B">
      <w:rPr>
        <w:rFonts w:ascii="Arial" w:hAnsi="Arial"/>
        <w:b/>
        <w:bCs/>
        <w:sz w:val="16"/>
      </w:rPr>
      <w:fldChar w:fldCharType="separate"/>
    </w:r>
    <w:r w:rsidRPr="00AD061B">
      <w:rPr>
        <w:rFonts w:ascii="Arial" w:hAnsi="Arial"/>
        <w:b/>
        <w:bCs/>
        <w:sz w:val="16"/>
      </w:rPr>
      <w:t>2</w:t>
    </w:r>
    <w:r w:rsidRPr="00AD061B">
      <w:rPr>
        <w:rFonts w:ascii="Arial" w:hAnsi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BAE75" w14:textId="77777777" w:rsidR="00AB3047" w:rsidRDefault="00AB3047">
      <w:r>
        <w:separator/>
      </w:r>
    </w:p>
  </w:footnote>
  <w:footnote w:type="continuationSeparator" w:id="0">
    <w:p w14:paraId="5C03866D" w14:textId="77777777" w:rsidR="00AB3047" w:rsidRDefault="00AB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C235" w14:textId="77777777" w:rsidR="001E14C2" w:rsidRDefault="00960B87" w:rsidP="001261E8">
    <w:pPr>
      <w:pStyle w:val="Kopfzeile"/>
      <w:jc w:val="right"/>
    </w:pPr>
    <w:r w:rsidRPr="00035263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AB1A791" wp14:editId="0A0A9BC1">
          <wp:simplePos x="0" y="0"/>
          <wp:positionH relativeFrom="margin">
            <wp:posOffset>4627245</wp:posOffset>
          </wp:positionH>
          <wp:positionV relativeFrom="margin">
            <wp:posOffset>-1449705</wp:posOffset>
          </wp:positionV>
          <wp:extent cx="1468120" cy="9779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apfenMuehle_Logo_negativ_20cm_rgb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12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2620"/>
    <w:multiLevelType w:val="hybridMultilevel"/>
    <w:tmpl w:val="4078C5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5A7"/>
    <w:multiLevelType w:val="hybridMultilevel"/>
    <w:tmpl w:val="915043EE"/>
    <w:lvl w:ilvl="0" w:tplc="C76617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A5"/>
    <w:multiLevelType w:val="hybridMultilevel"/>
    <w:tmpl w:val="43C6639C"/>
    <w:lvl w:ilvl="0" w:tplc="BF7480D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A3B"/>
    <w:multiLevelType w:val="hybridMultilevel"/>
    <w:tmpl w:val="F1CCD9A4"/>
    <w:lvl w:ilvl="0" w:tplc="1A5CC16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FB7"/>
    <w:multiLevelType w:val="hybridMultilevel"/>
    <w:tmpl w:val="27B6CED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85482"/>
    <w:multiLevelType w:val="hybridMultilevel"/>
    <w:tmpl w:val="A0963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424AF"/>
    <w:multiLevelType w:val="hybridMultilevel"/>
    <w:tmpl w:val="066A812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F70D6"/>
    <w:multiLevelType w:val="hybridMultilevel"/>
    <w:tmpl w:val="9950FD30"/>
    <w:lvl w:ilvl="0" w:tplc="3FAE55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2D"/>
    <w:rsid w:val="00001806"/>
    <w:rsid w:val="0000330A"/>
    <w:rsid w:val="00004796"/>
    <w:rsid w:val="00004C03"/>
    <w:rsid w:val="00005A37"/>
    <w:rsid w:val="00012185"/>
    <w:rsid w:val="00017612"/>
    <w:rsid w:val="0002069C"/>
    <w:rsid w:val="00035E3E"/>
    <w:rsid w:val="00041BC6"/>
    <w:rsid w:val="00044906"/>
    <w:rsid w:val="00050063"/>
    <w:rsid w:val="00052A2D"/>
    <w:rsid w:val="00052AAA"/>
    <w:rsid w:val="000557A6"/>
    <w:rsid w:val="00056FF8"/>
    <w:rsid w:val="000575C1"/>
    <w:rsid w:val="00061BFD"/>
    <w:rsid w:val="00063639"/>
    <w:rsid w:val="0006725F"/>
    <w:rsid w:val="00067868"/>
    <w:rsid w:val="00072C5F"/>
    <w:rsid w:val="0007416D"/>
    <w:rsid w:val="00081D93"/>
    <w:rsid w:val="00087DDC"/>
    <w:rsid w:val="00090BBC"/>
    <w:rsid w:val="00090F9D"/>
    <w:rsid w:val="00091E5F"/>
    <w:rsid w:val="000922ED"/>
    <w:rsid w:val="000935A8"/>
    <w:rsid w:val="00096F5D"/>
    <w:rsid w:val="000A3293"/>
    <w:rsid w:val="000A7D2A"/>
    <w:rsid w:val="000B2DC9"/>
    <w:rsid w:val="000B6A19"/>
    <w:rsid w:val="000C3A9B"/>
    <w:rsid w:val="000C62E0"/>
    <w:rsid w:val="000D4AE2"/>
    <w:rsid w:val="000D6D82"/>
    <w:rsid w:val="000E22F7"/>
    <w:rsid w:val="000E71BB"/>
    <w:rsid w:val="000F0D1F"/>
    <w:rsid w:val="000F3098"/>
    <w:rsid w:val="00100A50"/>
    <w:rsid w:val="00103AC0"/>
    <w:rsid w:val="00104B31"/>
    <w:rsid w:val="00105B42"/>
    <w:rsid w:val="00112DA1"/>
    <w:rsid w:val="00117063"/>
    <w:rsid w:val="001231C3"/>
    <w:rsid w:val="001261E8"/>
    <w:rsid w:val="00131462"/>
    <w:rsid w:val="00132C4F"/>
    <w:rsid w:val="001347F3"/>
    <w:rsid w:val="00137648"/>
    <w:rsid w:val="00137D26"/>
    <w:rsid w:val="001463B8"/>
    <w:rsid w:val="00146BF8"/>
    <w:rsid w:val="00146DC9"/>
    <w:rsid w:val="00147061"/>
    <w:rsid w:val="0015698C"/>
    <w:rsid w:val="001622BB"/>
    <w:rsid w:val="00164D9C"/>
    <w:rsid w:val="00172294"/>
    <w:rsid w:val="00174397"/>
    <w:rsid w:val="001749B9"/>
    <w:rsid w:val="00177A99"/>
    <w:rsid w:val="00180718"/>
    <w:rsid w:val="001870E8"/>
    <w:rsid w:val="001924A7"/>
    <w:rsid w:val="001929E7"/>
    <w:rsid w:val="0019309E"/>
    <w:rsid w:val="001944B5"/>
    <w:rsid w:val="001A194F"/>
    <w:rsid w:val="001A737E"/>
    <w:rsid w:val="001B119E"/>
    <w:rsid w:val="001B76AD"/>
    <w:rsid w:val="001C07AF"/>
    <w:rsid w:val="001C0F3C"/>
    <w:rsid w:val="001C190E"/>
    <w:rsid w:val="001C1F37"/>
    <w:rsid w:val="001D3033"/>
    <w:rsid w:val="001D5110"/>
    <w:rsid w:val="001D5991"/>
    <w:rsid w:val="001E0FE3"/>
    <w:rsid w:val="001E14C2"/>
    <w:rsid w:val="001E1FF4"/>
    <w:rsid w:val="001E3362"/>
    <w:rsid w:val="001F146E"/>
    <w:rsid w:val="00200847"/>
    <w:rsid w:val="00201EC7"/>
    <w:rsid w:val="00203BFC"/>
    <w:rsid w:val="002121D3"/>
    <w:rsid w:val="00217E6C"/>
    <w:rsid w:val="00220238"/>
    <w:rsid w:val="00221F61"/>
    <w:rsid w:val="0022358A"/>
    <w:rsid w:val="00226DC3"/>
    <w:rsid w:val="00227FD9"/>
    <w:rsid w:val="00230F34"/>
    <w:rsid w:val="00234339"/>
    <w:rsid w:val="00234B27"/>
    <w:rsid w:val="00237FB1"/>
    <w:rsid w:val="0025259C"/>
    <w:rsid w:val="002559B6"/>
    <w:rsid w:val="002655AD"/>
    <w:rsid w:val="002674A2"/>
    <w:rsid w:val="002731B4"/>
    <w:rsid w:val="00273FCD"/>
    <w:rsid w:val="00280F4C"/>
    <w:rsid w:val="00284DCB"/>
    <w:rsid w:val="00285D44"/>
    <w:rsid w:val="0029151C"/>
    <w:rsid w:val="0029220C"/>
    <w:rsid w:val="00297F4E"/>
    <w:rsid w:val="002A103E"/>
    <w:rsid w:val="002A47C4"/>
    <w:rsid w:val="002A6B9B"/>
    <w:rsid w:val="002C5B0F"/>
    <w:rsid w:val="002E3349"/>
    <w:rsid w:val="002E786D"/>
    <w:rsid w:val="002F7CBF"/>
    <w:rsid w:val="00300798"/>
    <w:rsid w:val="00301293"/>
    <w:rsid w:val="00304F89"/>
    <w:rsid w:val="00313E3E"/>
    <w:rsid w:val="0031436A"/>
    <w:rsid w:val="0031627F"/>
    <w:rsid w:val="0032535C"/>
    <w:rsid w:val="00333198"/>
    <w:rsid w:val="00333396"/>
    <w:rsid w:val="0033342A"/>
    <w:rsid w:val="003419C4"/>
    <w:rsid w:val="00343E4D"/>
    <w:rsid w:val="003462B6"/>
    <w:rsid w:val="00354C90"/>
    <w:rsid w:val="0037493A"/>
    <w:rsid w:val="00374E30"/>
    <w:rsid w:val="0039159F"/>
    <w:rsid w:val="0039392C"/>
    <w:rsid w:val="003A164F"/>
    <w:rsid w:val="003B08A2"/>
    <w:rsid w:val="003B1042"/>
    <w:rsid w:val="003B2E51"/>
    <w:rsid w:val="003B6A88"/>
    <w:rsid w:val="003B7040"/>
    <w:rsid w:val="003C00D7"/>
    <w:rsid w:val="003C43DE"/>
    <w:rsid w:val="003D4EB3"/>
    <w:rsid w:val="003E009C"/>
    <w:rsid w:val="003E5A23"/>
    <w:rsid w:val="003E67B0"/>
    <w:rsid w:val="003E750D"/>
    <w:rsid w:val="003F1811"/>
    <w:rsid w:val="00406E93"/>
    <w:rsid w:val="00412822"/>
    <w:rsid w:val="004140D1"/>
    <w:rsid w:val="00415AE4"/>
    <w:rsid w:val="0041718B"/>
    <w:rsid w:val="00420CFD"/>
    <w:rsid w:val="0042391B"/>
    <w:rsid w:val="0043037E"/>
    <w:rsid w:val="0043435B"/>
    <w:rsid w:val="00440C1B"/>
    <w:rsid w:val="00442F70"/>
    <w:rsid w:val="0044374C"/>
    <w:rsid w:val="0044595A"/>
    <w:rsid w:val="00465643"/>
    <w:rsid w:val="0047639D"/>
    <w:rsid w:val="00476ABA"/>
    <w:rsid w:val="00484BB2"/>
    <w:rsid w:val="004A03D7"/>
    <w:rsid w:val="004A0EDB"/>
    <w:rsid w:val="004A3DDE"/>
    <w:rsid w:val="004A3EB7"/>
    <w:rsid w:val="004A4E2E"/>
    <w:rsid w:val="004A5C99"/>
    <w:rsid w:val="004B007C"/>
    <w:rsid w:val="004B16AD"/>
    <w:rsid w:val="004B583B"/>
    <w:rsid w:val="004E51CA"/>
    <w:rsid w:val="004F29D6"/>
    <w:rsid w:val="004F5E98"/>
    <w:rsid w:val="004F719E"/>
    <w:rsid w:val="0050059D"/>
    <w:rsid w:val="00502239"/>
    <w:rsid w:val="0050508A"/>
    <w:rsid w:val="00510F71"/>
    <w:rsid w:val="0051175F"/>
    <w:rsid w:val="005132B3"/>
    <w:rsid w:val="005206A0"/>
    <w:rsid w:val="005244C9"/>
    <w:rsid w:val="005360BF"/>
    <w:rsid w:val="00536BCC"/>
    <w:rsid w:val="0054692F"/>
    <w:rsid w:val="005472B8"/>
    <w:rsid w:val="00550232"/>
    <w:rsid w:val="005509E0"/>
    <w:rsid w:val="0055113A"/>
    <w:rsid w:val="00563119"/>
    <w:rsid w:val="00570214"/>
    <w:rsid w:val="005707FA"/>
    <w:rsid w:val="00570C6D"/>
    <w:rsid w:val="00570CAD"/>
    <w:rsid w:val="005773E9"/>
    <w:rsid w:val="00582188"/>
    <w:rsid w:val="00584206"/>
    <w:rsid w:val="0059144C"/>
    <w:rsid w:val="00592A7D"/>
    <w:rsid w:val="005941DF"/>
    <w:rsid w:val="005A4BD3"/>
    <w:rsid w:val="005A513F"/>
    <w:rsid w:val="005C003D"/>
    <w:rsid w:val="005D13BB"/>
    <w:rsid w:val="005D4FC4"/>
    <w:rsid w:val="005E30A2"/>
    <w:rsid w:val="005E7905"/>
    <w:rsid w:val="005E7FA6"/>
    <w:rsid w:val="005F39B5"/>
    <w:rsid w:val="0060462E"/>
    <w:rsid w:val="006135E8"/>
    <w:rsid w:val="00616424"/>
    <w:rsid w:val="00627145"/>
    <w:rsid w:val="00627AAC"/>
    <w:rsid w:val="0063040B"/>
    <w:rsid w:val="00631105"/>
    <w:rsid w:val="006319EA"/>
    <w:rsid w:val="00632F97"/>
    <w:rsid w:val="0063586E"/>
    <w:rsid w:val="00636064"/>
    <w:rsid w:val="006506B9"/>
    <w:rsid w:val="00654BCD"/>
    <w:rsid w:val="00656762"/>
    <w:rsid w:val="00656F1F"/>
    <w:rsid w:val="00666022"/>
    <w:rsid w:val="00676FE8"/>
    <w:rsid w:val="00694564"/>
    <w:rsid w:val="006A3277"/>
    <w:rsid w:val="006A75A1"/>
    <w:rsid w:val="006B0B6A"/>
    <w:rsid w:val="006B2570"/>
    <w:rsid w:val="006B4633"/>
    <w:rsid w:val="006B4739"/>
    <w:rsid w:val="006C2B3F"/>
    <w:rsid w:val="006C3D40"/>
    <w:rsid w:val="006C4BC3"/>
    <w:rsid w:val="006D1529"/>
    <w:rsid w:val="006D4231"/>
    <w:rsid w:val="006D734C"/>
    <w:rsid w:val="006D7958"/>
    <w:rsid w:val="006E0378"/>
    <w:rsid w:val="006E2C24"/>
    <w:rsid w:val="006F040A"/>
    <w:rsid w:val="006F0ED0"/>
    <w:rsid w:val="006F5DD3"/>
    <w:rsid w:val="00700A42"/>
    <w:rsid w:val="00705038"/>
    <w:rsid w:val="00705179"/>
    <w:rsid w:val="00712E11"/>
    <w:rsid w:val="00713DD7"/>
    <w:rsid w:val="00716118"/>
    <w:rsid w:val="0071740D"/>
    <w:rsid w:val="007419D9"/>
    <w:rsid w:val="007422E4"/>
    <w:rsid w:val="00752AA8"/>
    <w:rsid w:val="00752FE2"/>
    <w:rsid w:val="00763EA7"/>
    <w:rsid w:val="007644CA"/>
    <w:rsid w:val="0076603B"/>
    <w:rsid w:val="00771570"/>
    <w:rsid w:val="00777239"/>
    <w:rsid w:val="007849B5"/>
    <w:rsid w:val="00790160"/>
    <w:rsid w:val="007A2305"/>
    <w:rsid w:val="007A3C73"/>
    <w:rsid w:val="007B2420"/>
    <w:rsid w:val="007C211A"/>
    <w:rsid w:val="007C2BAC"/>
    <w:rsid w:val="007C3B79"/>
    <w:rsid w:val="007D2F4F"/>
    <w:rsid w:val="007E45C9"/>
    <w:rsid w:val="007F5593"/>
    <w:rsid w:val="007F7098"/>
    <w:rsid w:val="007F7310"/>
    <w:rsid w:val="007F7B67"/>
    <w:rsid w:val="0080073E"/>
    <w:rsid w:val="00801289"/>
    <w:rsid w:val="0081397D"/>
    <w:rsid w:val="0081413B"/>
    <w:rsid w:val="00820D65"/>
    <w:rsid w:val="00823CB7"/>
    <w:rsid w:val="00823D0B"/>
    <w:rsid w:val="00824335"/>
    <w:rsid w:val="00824442"/>
    <w:rsid w:val="008277B5"/>
    <w:rsid w:val="0083295F"/>
    <w:rsid w:val="00833768"/>
    <w:rsid w:val="00843CA8"/>
    <w:rsid w:val="008455F0"/>
    <w:rsid w:val="00847133"/>
    <w:rsid w:val="00847ADD"/>
    <w:rsid w:val="00870A79"/>
    <w:rsid w:val="00873A87"/>
    <w:rsid w:val="0087714F"/>
    <w:rsid w:val="00877234"/>
    <w:rsid w:val="00885B9A"/>
    <w:rsid w:val="008A0FF0"/>
    <w:rsid w:val="008A3B82"/>
    <w:rsid w:val="008B11E6"/>
    <w:rsid w:val="008B6381"/>
    <w:rsid w:val="008C2150"/>
    <w:rsid w:val="008C47DA"/>
    <w:rsid w:val="008C690B"/>
    <w:rsid w:val="008D675E"/>
    <w:rsid w:val="008E31D9"/>
    <w:rsid w:val="008F12C0"/>
    <w:rsid w:val="008F3A50"/>
    <w:rsid w:val="00901CA4"/>
    <w:rsid w:val="0090529F"/>
    <w:rsid w:val="009209F5"/>
    <w:rsid w:val="00930998"/>
    <w:rsid w:val="00931D23"/>
    <w:rsid w:val="00937373"/>
    <w:rsid w:val="0094214E"/>
    <w:rsid w:val="00951F02"/>
    <w:rsid w:val="00952807"/>
    <w:rsid w:val="00955288"/>
    <w:rsid w:val="009601B9"/>
    <w:rsid w:val="00960B87"/>
    <w:rsid w:val="00983F06"/>
    <w:rsid w:val="00984CC7"/>
    <w:rsid w:val="00984D48"/>
    <w:rsid w:val="0098551A"/>
    <w:rsid w:val="00986A9D"/>
    <w:rsid w:val="009872AC"/>
    <w:rsid w:val="009876EC"/>
    <w:rsid w:val="00991196"/>
    <w:rsid w:val="009A43D5"/>
    <w:rsid w:val="009A75C1"/>
    <w:rsid w:val="009B094A"/>
    <w:rsid w:val="009B7BB6"/>
    <w:rsid w:val="009C0A10"/>
    <w:rsid w:val="009C78A5"/>
    <w:rsid w:val="009D0BB9"/>
    <w:rsid w:val="009D4F56"/>
    <w:rsid w:val="009D64C1"/>
    <w:rsid w:val="009D6F57"/>
    <w:rsid w:val="009E1A67"/>
    <w:rsid w:val="009F178C"/>
    <w:rsid w:val="009F4DD3"/>
    <w:rsid w:val="009F74C3"/>
    <w:rsid w:val="00A00895"/>
    <w:rsid w:val="00A122D6"/>
    <w:rsid w:val="00A1250E"/>
    <w:rsid w:val="00A14A81"/>
    <w:rsid w:val="00A14E1F"/>
    <w:rsid w:val="00A15BD0"/>
    <w:rsid w:val="00A16E36"/>
    <w:rsid w:val="00A33991"/>
    <w:rsid w:val="00A33A66"/>
    <w:rsid w:val="00A3517C"/>
    <w:rsid w:val="00A44A03"/>
    <w:rsid w:val="00A522C4"/>
    <w:rsid w:val="00A544FA"/>
    <w:rsid w:val="00A577C8"/>
    <w:rsid w:val="00A60C9A"/>
    <w:rsid w:val="00A72ACD"/>
    <w:rsid w:val="00A7760A"/>
    <w:rsid w:val="00A80263"/>
    <w:rsid w:val="00A808E7"/>
    <w:rsid w:val="00A85914"/>
    <w:rsid w:val="00A96D60"/>
    <w:rsid w:val="00AA02DE"/>
    <w:rsid w:val="00AA3CE2"/>
    <w:rsid w:val="00AA3D57"/>
    <w:rsid w:val="00AB3047"/>
    <w:rsid w:val="00AB335F"/>
    <w:rsid w:val="00AB7533"/>
    <w:rsid w:val="00AD061B"/>
    <w:rsid w:val="00AD0A4E"/>
    <w:rsid w:val="00AD1BDF"/>
    <w:rsid w:val="00AE35E2"/>
    <w:rsid w:val="00AF570D"/>
    <w:rsid w:val="00B001CB"/>
    <w:rsid w:val="00B0616C"/>
    <w:rsid w:val="00B075D8"/>
    <w:rsid w:val="00B07E01"/>
    <w:rsid w:val="00B14AFA"/>
    <w:rsid w:val="00B15D5D"/>
    <w:rsid w:val="00B212E9"/>
    <w:rsid w:val="00B24061"/>
    <w:rsid w:val="00B26000"/>
    <w:rsid w:val="00B2611C"/>
    <w:rsid w:val="00B267C7"/>
    <w:rsid w:val="00B26DFA"/>
    <w:rsid w:val="00B329C1"/>
    <w:rsid w:val="00B53240"/>
    <w:rsid w:val="00B60C23"/>
    <w:rsid w:val="00B62760"/>
    <w:rsid w:val="00B639B9"/>
    <w:rsid w:val="00B7266E"/>
    <w:rsid w:val="00B73EEF"/>
    <w:rsid w:val="00B74141"/>
    <w:rsid w:val="00B84827"/>
    <w:rsid w:val="00B9536A"/>
    <w:rsid w:val="00B95EC3"/>
    <w:rsid w:val="00BA4208"/>
    <w:rsid w:val="00BB1A58"/>
    <w:rsid w:val="00BB2B60"/>
    <w:rsid w:val="00BC2EDE"/>
    <w:rsid w:val="00BC6A8C"/>
    <w:rsid w:val="00BC6CC5"/>
    <w:rsid w:val="00BD2C84"/>
    <w:rsid w:val="00BE1BAF"/>
    <w:rsid w:val="00BE48D4"/>
    <w:rsid w:val="00BF2B8A"/>
    <w:rsid w:val="00BF432B"/>
    <w:rsid w:val="00C021B8"/>
    <w:rsid w:val="00C041DD"/>
    <w:rsid w:val="00C06021"/>
    <w:rsid w:val="00C14D69"/>
    <w:rsid w:val="00C15525"/>
    <w:rsid w:val="00C161EB"/>
    <w:rsid w:val="00C21E94"/>
    <w:rsid w:val="00C355FB"/>
    <w:rsid w:val="00C35EBE"/>
    <w:rsid w:val="00C43CE9"/>
    <w:rsid w:val="00C51CEF"/>
    <w:rsid w:val="00C54C86"/>
    <w:rsid w:val="00C6252B"/>
    <w:rsid w:val="00C7158A"/>
    <w:rsid w:val="00C75717"/>
    <w:rsid w:val="00C8153C"/>
    <w:rsid w:val="00C90C36"/>
    <w:rsid w:val="00C978A0"/>
    <w:rsid w:val="00CA5A5E"/>
    <w:rsid w:val="00CB0197"/>
    <w:rsid w:val="00CB0DE4"/>
    <w:rsid w:val="00CB142B"/>
    <w:rsid w:val="00CB63E5"/>
    <w:rsid w:val="00CC0BB5"/>
    <w:rsid w:val="00CC0E29"/>
    <w:rsid w:val="00CC2420"/>
    <w:rsid w:val="00CC5711"/>
    <w:rsid w:val="00CC77CB"/>
    <w:rsid w:val="00CD0149"/>
    <w:rsid w:val="00CD0501"/>
    <w:rsid w:val="00CD1807"/>
    <w:rsid w:val="00CD28E7"/>
    <w:rsid w:val="00CD7E7C"/>
    <w:rsid w:val="00CE37AB"/>
    <w:rsid w:val="00CF23C5"/>
    <w:rsid w:val="00CF7BB7"/>
    <w:rsid w:val="00D03E84"/>
    <w:rsid w:val="00D06732"/>
    <w:rsid w:val="00D06A50"/>
    <w:rsid w:val="00D14FB8"/>
    <w:rsid w:val="00D176F0"/>
    <w:rsid w:val="00D22845"/>
    <w:rsid w:val="00D3516A"/>
    <w:rsid w:val="00D45B23"/>
    <w:rsid w:val="00D519AB"/>
    <w:rsid w:val="00D63BF8"/>
    <w:rsid w:val="00D668E5"/>
    <w:rsid w:val="00D778AD"/>
    <w:rsid w:val="00D85E3D"/>
    <w:rsid w:val="00DA4275"/>
    <w:rsid w:val="00DA4ACC"/>
    <w:rsid w:val="00DB46CE"/>
    <w:rsid w:val="00DC01F2"/>
    <w:rsid w:val="00DC0DD7"/>
    <w:rsid w:val="00DC4AFE"/>
    <w:rsid w:val="00DC6223"/>
    <w:rsid w:val="00DC68F4"/>
    <w:rsid w:val="00DD2314"/>
    <w:rsid w:val="00DD5A93"/>
    <w:rsid w:val="00DE2055"/>
    <w:rsid w:val="00DE4725"/>
    <w:rsid w:val="00DF3178"/>
    <w:rsid w:val="00DF702D"/>
    <w:rsid w:val="00E00797"/>
    <w:rsid w:val="00E00A33"/>
    <w:rsid w:val="00E03367"/>
    <w:rsid w:val="00E05E89"/>
    <w:rsid w:val="00E157FA"/>
    <w:rsid w:val="00E15D86"/>
    <w:rsid w:val="00E204F7"/>
    <w:rsid w:val="00E21825"/>
    <w:rsid w:val="00E22486"/>
    <w:rsid w:val="00E23C6B"/>
    <w:rsid w:val="00E314BB"/>
    <w:rsid w:val="00E405EE"/>
    <w:rsid w:val="00E44A57"/>
    <w:rsid w:val="00E54D04"/>
    <w:rsid w:val="00E64292"/>
    <w:rsid w:val="00E64E5A"/>
    <w:rsid w:val="00E6546D"/>
    <w:rsid w:val="00E765EC"/>
    <w:rsid w:val="00E85B8E"/>
    <w:rsid w:val="00E937EF"/>
    <w:rsid w:val="00EA25AA"/>
    <w:rsid w:val="00EB0F75"/>
    <w:rsid w:val="00EB576C"/>
    <w:rsid w:val="00EC1071"/>
    <w:rsid w:val="00EC19EC"/>
    <w:rsid w:val="00EC631C"/>
    <w:rsid w:val="00ED1406"/>
    <w:rsid w:val="00ED30E8"/>
    <w:rsid w:val="00ED3B71"/>
    <w:rsid w:val="00EE263A"/>
    <w:rsid w:val="00EE3D99"/>
    <w:rsid w:val="00EE6AF2"/>
    <w:rsid w:val="00EF08B6"/>
    <w:rsid w:val="00EF7F55"/>
    <w:rsid w:val="00F0002C"/>
    <w:rsid w:val="00F01F16"/>
    <w:rsid w:val="00F050C5"/>
    <w:rsid w:val="00F06D35"/>
    <w:rsid w:val="00F13D87"/>
    <w:rsid w:val="00F14039"/>
    <w:rsid w:val="00F154D1"/>
    <w:rsid w:val="00F1716F"/>
    <w:rsid w:val="00F22579"/>
    <w:rsid w:val="00F24A47"/>
    <w:rsid w:val="00F25C8B"/>
    <w:rsid w:val="00F27A2C"/>
    <w:rsid w:val="00F30ED6"/>
    <w:rsid w:val="00F36660"/>
    <w:rsid w:val="00F3791E"/>
    <w:rsid w:val="00F37BDB"/>
    <w:rsid w:val="00F43DCF"/>
    <w:rsid w:val="00F50969"/>
    <w:rsid w:val="00F553AD"/>
    <w:rsid w:val="00F6196A"/>
    <w:rsid w:val="00F654B6"/>
    <w:rsid w:val="00F67938"/>
    <w:rsid w:val="00F71195"/>
    <w:rsid w:val="00F73BD7"/>
    <w:rsid w:val="00F7693D"/>
    <w:rsid w:val="00F834FF"/>
    <w:rsid w:val="00F95608"/>
    <w:rsid w:val="00FA0EE9"/>
    <w:rsid w:val="00FA1089"/>
    <w:rsid w:val="00FA3119"/>
    <w:rsid w:val="00FA48A5"/>
    <w:rsid w:val="00FB3A16"/>
    <w:rsid w:val="00FB3A54"/>
    <w:rsid w:val="00FC290B"/>
    <w:rsid w:val="00FD1824"/>
    <w:rsid w:val="00FD7707"/>
    <w:rsid w:val="00FE7F4F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9CF90E"/>
  <w15:docId w15:val="{4AECD1B1-90B9-4AB1-83BC-CC51CCC2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284DC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A6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49FC-C1A4-49DE-ABAE-72548DE6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Basistext</vt:lpstr>
    </vt:vector>
  </TitlesOfParts>
  <Company>Landshu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Basistext</dc:title>
  <dc:creator>hiest</dc:creator>
  <cp:lastModifiedBy>Tina Kraski</cp:lastModifiedBy>
  <cp:revision>12</cp:revision>
  <cp:lastPrinted>2011-06-27T15:10:00Z</cp:lastPrinted>
  <dcterms:created xsi:type="dcterms:W3CDTF">2020-04-15T09:42:00Z</dcterms:created>
  <dcterms:modified xsi:type="dcterms:W3CDTF">2020-08-20T11:58:00Z</dcterms:modified>
</cp:coreProperties>
</file>